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A" w:rsidRPr="000913E5" w:rsidRDefault="00812CAA" w:rsidP="000913E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</w:pPr>
    </w:p>
    <w:p w:rsidR="009F1D6E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>Білім беру саласы:</w:t>
      </w:r>
      <w:r w:rsidR="00DC7230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 xml:space="preserve"> 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kk-KZ"/>
        </w:rPr>
        <w:t> 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«Қатынас», </w:t>
      </w:r>
      <w:r w:rsidR="009F1D6E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</w:p>
    <w:p w:rsidR="00F37266" w:rsidRPr="000913E5" w:rsidRDefault="00920793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>Бөлімі</w:t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>:</w:t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kk-KZ"/>
        </w:rPr>
        <w:t xml:space="preserve"> 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kk-KZ"/>
        </w:rPr>
        <w:t xml:space="preserve">  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Сөйлеуді </w:t>
      </w:r>
      <w:r w:rsidR="009F1D6E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дамыту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>Тақырыбы: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kk-KZ"/>
        </w:rPr>
        <w:t> 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kk-KZ"/>
        </w:rPr>
        <w:t xml:space="preserve">  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«Президент</w:t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ім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– </w:t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мақтанышым</w:t>
      </w:r>
      <w:r w:rsidR="00115D04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!</w:t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»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>Мақсаты:</w:t>
      </w:r>
      <w:r w:rsidR="00DC7230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 xml:space="preserve">   </w:t>
      </w:r>
      <w:r w:rsidR="003816F3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 xml:space="preserve">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Елбасымыздың туып - өскен жері, өмір жолы, қызмет еткен кезеңі туралы мағлұмат беру. Рәміздермен таныстыру, президентіміздің ұстанымымен, өмір жолын үлгі етіп, балаларды Отанын, халқын, жерін сүюге, батылдыққа, азаматтыққа, патриоттыққа тәрбиелеу.</w:t>
      </w:r>
    </w:p>
    <w:p w:rsidR="00DC7230" w:rsidRPr="000913E5" w:rsidRDefault="00DC7230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7651B7" w:rsidRPr="000913E5" w:rsidRDefault="00F37266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I - Кіріспе бөлім:</w:t>
      </w:r>
      <w:r w:rsidR="00DC7230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 xml:space="preserve"> </w:t>
      </w:r>
    </w:p>
    <w:p w:rsidR="00115D04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br/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kk-KZ"/>
        </w:rPr>
        <w:t xml:space="preserve"> 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kk-KZ"/>
        </w:rPr>
        <w:t>Шаттық шеңбері: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br/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Отаным менің кең - байтақ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  <w:t>Жайнаған сансыз қаласы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  <w:t>Ел - Отан біздің кең - байтақ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  <w:t>Отанның біздер баласы.</w:t>
      </w:r>
    </w:p>
    <w:p w:rsidR="00DC7230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үгінгі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proofErr w:type="gramEnd"/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қу қызметіміз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ызық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ы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өтпек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ебеб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үгі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рек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бүгін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ұңғыш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резиден</w:t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күні. </w:t>
      </w:r>
      <w:proofErr w:type="spellStart"/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лай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са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үш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пқа 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топтасып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тырамы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651B7" w:rsidRPr="000913E5" w:rsidRDefault="00115D04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ұр-сұлтан</w:t>
      </w:r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r w:rsidR="00DC7230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маты</w:t>
      </w:r>
      <w:proofErr w:type="spellEnd"/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r w:rsidR="00DC7230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раз</w:t>
      </w:r>
      <w:proofErr w:type="spellEnd"/>
    </w:p>
    <w:p w:rsidR="00BC7884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II - </w:t>
      </w:r>
      <w:proofErr w:type="spellStart"/>
      <w:r w:rsidR="003816F3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Негізгі</w:t>
      </w:r>
      <w:proofErr w:type="spellEnd"/>
      <w:r w:rsidR="003816F3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бөлім: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115D04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DC7230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қ</w:t>
      </w:r>
      <w:r w:rsidR="00115D04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у қыз</w:t>
      </w:r>
      <w:r w:rsidR="003816F3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метіміздің </w:t>
      </w:r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басында</w:t>
      </w:r>
      <w:proofErr w:type="spellEnd"/>
      <w:r w:rsidR="00115D04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DC7230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тұңғыш</w:t>
      </w:r>
      <w:r w:rsidR="00115D04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резидентіміз</w:t>
      </w:r>
      <w:proofErr w:type="spellEnd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DC7230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Нұрсұлтан </w:t>
      </w:r>
      <w:r w:rsidR="00DC7230"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Әбішұлы Назарбаев </w:t>
      </w:r>
      <w:proofErr w:type="spellStart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жайында</w:t>
      </w:r>
      <w:proofErr w:type="spellEnd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ректі</w:t>
      </w:r>
      <w:proofErr w:type="spellEnd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фильм кө</w:t>
      </w:r>
      <w:proofErr w:type="gramStart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р</w:t>
      </w:r>
      <w:proofErr w:type="gramEnd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іп </w:t>
      </w:r>
      <w:proofErr w:type="spellStart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жіберейік</w:t>
      </w:r>
      <w:proofErr w:type="spellEnd"/>
      <w:r w:rsidRPr="000913E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осын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әт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лайдта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6499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ғажайып  әлемінен</w:t>
      </w:r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="0006499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</w:t>
      </w:r>
      <w:proofErr w:type="spellEnd"/>
      <w:r w:rsidR="0006499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еді</w:t>
      </w:r>
      <w:proofErr w:type="spellEnd"/>
      <w:r w:rsidR="003816F3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2738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унтик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әлеметсіздер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! Мен </w:t>
      </w:r>
      <w:r w:rsidR="0006499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ғажайып әлеміне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дім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Мені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тым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="0027386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</w:t>
      </w:r>
      <w:proofErr w:type="spellEnd"/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.</w:t>
      </w:r>
      <w:proofErr w:type="gramEnd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н сендердің елдері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урал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лгім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ед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әрбиеші: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Сәлеметсіз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27386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! Келгеніңіз қандай жақсы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 бү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і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зд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рек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біздің еліміздің – </w:t>
      </w:r>
      <w:r w:rsidR="00115D0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ұңғыш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резидент күні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2738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унтик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Мерекелеріңіз құтты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сы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әрбиеші: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27386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ке</w:t>
      </w:r>
      <w:proofErr w:type="spellEnd"/>
      <w:r w:rsidR="0027386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өз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лі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і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урал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йтпас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ұрын өз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обымы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урал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йтып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өтейік.</w:t>
      </w:r>
    </w:p>
    <w:p w:rsidR="00B8536F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1 - топ.</w:t>
      </w:r>
      <w:r w:rsidR="00DC7230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«Нұр-сұлтан</w:t>
      </w:r>
      <w:proofErr w:type="gram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т</w:t>
      </w:r>
      <w:proofErr w:type="gram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ы.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proofErr w:type="spellStart"/>
      <w:r w:rsidR="002738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Жанел</w:t>
      </w:r>
      <w:proofErr w:type="spellEnd"/>
      <w:proofErr w:type="gramStart"/>
      <w:r w:rsidR="002738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Нұр-сұлтан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Қазақстан Республикасының бас қаласы.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ұр-сұлтан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қаласында – Бәйтерек, Қазақстан Республикасын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резиденттік</w:t>
      </w:r>
      <w:proofErr w:type="spellEnd"/>
      <w:r w:rsidR="00B8536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әдени орталығы,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Дума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йы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сауық орталығы бар.</w:t>
      </w:r>
    </w:p>
    <w:p w:rsidR="00812CAA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2 - топ. 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маты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» 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об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ғжан:</w:t>
      </w:r>
      <w:r w:rsidR="00B8536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мат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Қазақстанның әдемі қалаларын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р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мат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ласында –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деу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ұз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йдын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өктөбе ойын-сауық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шен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 14 театр мен 25 мұражай және апорт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мас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р</w:t>
      </w:r>
    </w:p>
    <w:p w:rsidR="00812CAA" w:rsidRPr="000913E5" w:rsidRDefault="00812CAA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C7230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3 - топ.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«</w:t>
      </w:r>
      <w:proofErr w:type="spellStart"/>
      <w:r w:rsidR="00730A9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раз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» 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обы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proofErr w:type="spellStart"/>
      <w:proofErr w:type="gramStart"/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Ж</w:t>
      </w:r>
      <w:proofErr w:type="gramEnd"/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ібек</w:t>
      </w:r>
      <w:proofErr w:type="spellEnd"/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араз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Қазақстанның </w:t>
      </w:r>
      <w:proofErr w:type="gram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ң әдем</w:t>
      </w:r>
      <w:proofErr w:type="gram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і көне қаласы.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араз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ласының орталығында Көне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араз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лашығы орналасқан</w:t>
      </w:r>
      <w:proofErr w:type="gram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Қ</w:t>
      </w:r>
      <w:proofErr w:type="gram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proofErr w:type="gram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қы саябақ, көптеген кино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еатрлар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йын-сауық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шендері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әне Қарахан баба,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йша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ибі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сенесі</w:t>
      </w:r>
      <w:proofErr w:type="spell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ар.</w:t>
      </w:r>
    </w:p>
    <w:p w:rsidR="007651B7" w:rsidRPr="000913E5" w:rsidRDefault="007651B7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64998" w:rsidRPr="000913E5" w:rsidRDefault="0027386F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унтик</w:t>
      </w:r>
      <w:proofErr w:type="spellEnd"/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Жарайсыңдар,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Қазақстанның қалаларын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лед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кенсің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дер</w:t>
      </w:r>
      <w:proofErr w:type="gram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нд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ні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ендерге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ояр сұрақтарым бар.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таныңыз қалай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талады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Бізді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танымыз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Қазақстан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Республикасы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</w:t>
      </w:r>
      <w:proofErr w:type="gramEnd"/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ұңғыш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зидентіңіз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ім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әне президентіңіз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уралы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 білесіңдер?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Қазақстан Республикасының </w:t>
      </w:r>
      <w:r w:rsidR="00DC7230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ұңғыш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резидент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. Ә. Назарбаев.</w:t>
      </w:r>
    </w:p>
    <w:p w:rsidR="00B8536F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2738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сұлтан: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Н. Ә. Назарбаев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мат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блысында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үниеге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ге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ктепт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ақсы оқыған, ұшқыш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у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рмандаған.</w:t>
      </w:r>
    </w:p>
    <w:p w:rsidR="00DB5157" w:rsidRPr="000913E5" w:rsidRDefault="00DB5157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енде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ұңғыш президенттеріңді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лед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кенсің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дер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л қазіргі президенттері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ім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115D04" w:rsidRPr="000913E5" w:rsidRDefault="00DB5157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Қасым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омарт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емелұлы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қаев</w:t>
      </w:r>
    </w:p>
    <w:p w:rsidR="00DB5157" w:rsidRPr="000913E5" w:rsidRDefault="00DB5157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Жарайсыңдар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енде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зидент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урал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қпақ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ар б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ілесіңдерме?</w:t>
      </w:r>
    </w:p>
    <w:p w:rsidR="00F37266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ян</w:t>
      </w:r>
      <w:proofErr w:type="spellEnd"/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лбасымы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олдай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</w:t>
      </w:r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Халқы оны қолдайды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шқашанда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рынсы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Шешімдер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май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манғали: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лбас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лд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орғайды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</w:t>
      </w:r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алық қамы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йлай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сындай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ақсы адамның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ақсылығы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арай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F37266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Жанайым</w:t>
      </w:r>
      <w:proofErr w:type="spellEnd"/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    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әуелсіздікті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лг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ыйла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йбітшілікт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лады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рындалып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рман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</w:t>
      </w:r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алқымызда -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жарл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                 </w:t>
      </w:r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сының бә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і - әрине,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</w:t>
      </w:r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37266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лбасының – арқасы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941534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унтик</w:t>
      </w:r>
      <w:proofErr w:type="spellEnd"/>
      <w:r w:rsidR="007651B7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Өте жақсы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ес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ні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лгім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етін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Қазақстан Республикасының 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әміздерін білесіңдер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F37266" w:rsidRPr="000913E5" w:rsidRDefault="00F37266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8536F" w:rsidRPr="000913E5" w:rsidRDefault="00F37266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ниял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Қазақстан Республикасының 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gram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әміздері: ту, елтаңба, гимн.</w:t>
      </w:r>
    </w:p>
    <w:p w:rsidR="00B8536F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сламбек</w:t>
      </w:r>
      <w:proofErr w:type="spellEnd"/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Қазақстан Республикасын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млекеттік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у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992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ыл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аусым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йында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кітілд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Тудың авторы: Ш.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Ниязбеков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8536F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йбар</w:t>
      </w:r>
      <w:proofErr w:type="spellEnd"/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B8536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Қазақстан Республикасын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млекеттік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лтаңбасы 1992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ыл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аусымда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кітілд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 авторы: Мәлібаев және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әлиханов.</w:t>
      </w:r>
    </w:p>
    <w:p w:rsidR="00941534" w:rsidRPr="000913E5" w:rsidRDefault="00941534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8536F" w:rsidRPr="000913E5" w:rsidRDefault="00941534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ұлтан </w:t>
      </w:r>
      <w:r w:rsidR="00B8536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зақстан Республикасыны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емлекеттік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имнінің әнін жазған 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Ш</w:t>
      </w:r>
      <w:proofErr w:type="gram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әмші Қалдаяқов сөзін жазғандар: 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proofErr w:type="gram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ұмекен Нәжімеденов, Нұрсұлтан Әбішұлы Назарбаев.</w:t>
      </w:r>
    </w:p>
    <w:p w:rsidR="0041742F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әрбиеші: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Жарайсыңдар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шаршап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лға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армы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рнымыздан</w:t>
      </w:r>
      <w:proofErr w:type="spellEnd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ұрып «Нұ</w:t>
      </w:r>
      <w:proofErr w:type="gramStart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gramEnd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тан</w:t>
      </w:r>
      <w:proofErr w:type="spellEnd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» әнін </w:t>
      </w:r>
      <w:proofErr w:type="spellStart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йтып</w:t>
      </w:r>
      <w:proofErr w:type="spellEnd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рейік</w:t>
      </w:r>
      <w:proofErr w:type="spellEnd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920793" w:rsidRPr="000913E5" w:rsidRDefault="00920793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Ә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хорме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«Нұр 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а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41742F" w:rsidRPr="000913E5" w:rsidRDefault="0041742F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әрбиеші: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Көрді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Томпақ, бізді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өз еліні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резидент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gram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әміздері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йлы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арлығын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лед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нд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қазақты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алт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дәстүрі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йынша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ген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онақты құр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ібермейік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ке</w:t>
      </w:r>
      <w:proofErr w:type="spellEnd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өз қолымызбен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стелік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сап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рейік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41742F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115D04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ұр-сұлтан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об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дымызда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иі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үйімізді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регес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рілі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proofErr w:type="spellEnd"/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уықтары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шаншылып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шаңырағы көтеріп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дайы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ұрға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акет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ар.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ол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акетт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зақт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ю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өрнектерімен әшекелейік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«</w:t>
      </w:r>
      <w:r w:rsidR="000B2664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ұр-сұлтан</w:t>
      </w:r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тобын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иі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үйді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акетін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дыме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ерегесі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і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ю</w:t>
      </w:r>
      <w:proofErr w:type="spellEnd"/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өрнектері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псыра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ода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йі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сігі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рналастыра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7651B7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маты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об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ақ қ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ғазд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ртасына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үнді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жағындағы шуағына әр ұлтт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уреттері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псырамы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«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мат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тобын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қ қ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ғазға күнді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жағындағы шуағына </w:t>
      </w:r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әр ұлттың өкілдерінің </w:t>
      </w:r>
      <w:proofErr w:type="spellStart"/>
      <w:r w:rsidR="007651B7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уретте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рі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псыра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41742F" w:rsidRPr="000913E5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="00115D04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раз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об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ақ қ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ғазға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трафаретпен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зақтың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ю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өрнектері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самыз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="0041742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раз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» тобының 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лалары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proofErr w:type="spellStart"/>
      <w:r w:rsidR="00115D0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раф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ретт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айдаланып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губкаме</w:t>
      </w:r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proofErr w:type="spellEnd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зақтың ұлттық </w:t>
      </w:r>
      <w:proofErr w:type="spellStart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юын</w:t>
      </w:r>
      <w:proofErr w:type="spellEnd"/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бастырады.</w:t>
      </w:r>
    </w:p>
    <w:p w:rsidR="007651B7" w:rsidRPr="000913E5" w:rsidRDefault="000B2664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Гаухар :</w:t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-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Лунтик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, біз саған естелікке қазақтың ағаш үйін береміз.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</w:r>
      <w:r w:rsidR="0041742F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 xml:space="preserve"> Арзу</w:t>
      </w:r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- Ал біз Қазақстанда барлық 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ұлттың өкілдерімен тату - тәтті өмір сүріп жатқанымызды бейнеледік.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br/>
      </w:r>
      <w:proofErr w:type="gramStart"/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әусар</w:t>
      </w:r>
      <w:proofErr w:type="gramEnd"/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proofErr w:type="spellStart"/>
      <w:proofErr w:type="gramStart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proofErr w:type="gramEnd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із</w:t>
      </w:r>
      <w:proofErr w:type="spellEnd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к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азақты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ю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өрнектерін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ыйлаймыз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унтик</w:t>
      </w:r>
      <w:proofErr w:type="spellEnd"/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41742F" w:rsidRPr="000913E5" w:rsidRDefault="007651B7" w:rsidP="0009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="000B2664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унтик</w:t>
      </w:r>
      <w:proofErr w:type="spellEnd"/>
      <w:r w:rsidR="000B2664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балаларға өзімен әкелген сыйлықтарын 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ратып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ді</w:t>
      </w:r>
      <w:proofErr w:type="spellEnd"/>
      <w:r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)</w:t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Рахмет,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іздерге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мен қатты қуанып тұрмын сіздердің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рген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ыйлықтарың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ды мен</w:t>
      </w:r>
      <w:proofErr w:type="gram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өз </w:t>
      </w:r>
      <w:proofErr w:type="spellStart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ліме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лып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темін</w:t>
      </w:r>
      <w:proofErr w:type="spellEnd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Сау</w:t>
      </w:r>
      <w:proofErr w:type="spellEnd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олыңыздар!</w:t>
      </w:r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пен</w:t>
      </w:r>
      <w:proofErr w:type="spellEnd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оштасады.</w:t>
      </w:r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әрбиеші:</w:t>
      </w:r>
      <w:r w:rsidR="002768D8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Егеменд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л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ып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, тәуелсіздіктің кө</w:t>
      </w:r>
      <w:proofErr w:type="gram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gram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айрағын көтерген сәт - Қазақстанның әр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азаматы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үшін қуаныш, тарихтың үлкен бетбұрысы болғаны анық. Осының бәрі - еліміздің тұңғыш </w:t>
      </w:r>
      <w:proofErr w:type="spellStart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резиденті</w:t>
      </w:r>
      <w:proofErr w:type="spellEnd"/>
      <w:r w:rsidR="002768D8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Н. Ә. Назарбаевтың арқасында!</w:t>
      </w:r>
    </w:p>
    <w:p w:rsidR="006129D0" w:rsidRPr="00812CAA" w:rsidRDefault="002768D8" w:rsidP="000913E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1742F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F37266" w:rsidRPr="00091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II- Қорытынды бөлім: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бүгін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зг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она</w:t>
      </w:r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ққа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ім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келді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унтик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ізге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иза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олды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ма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унтикке</w:t>
      </w:r>
      <w:proofErr w:type="spellEnd"/>
      <w:r w:rsidR="000B2664"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ыйлыққа не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рі</w:t>
      </w:r>
      <w:proofErr w:type="gram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proofErr w:type="spellEnd"/>
      <w:proofErr w:type="gram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ібердік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ұрақтарға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жауап</w:t>
      </w:r>
      <w:proofErr w:type="spellEnd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t>береді</w:t>
      </w:r>
      <w:proofErr w:type="spellEnd"/>
      <w:r w:rsidR="00812CAA" w:rsidRPr="000913E5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.                    Мақтап , мадақтау.</w:t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13E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651B7" w:rsidRDefault="007651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621" w:rsidRDefault="003B0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621" w:rsidRDefault="003B0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621" w:rsidRDefault="003B0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E5" w:rsidRDefault="000913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621" w:rsidRDefault="003B0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621" w:rsidRPr="003B0621" w:rsidRDefault="003B06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lastRenderedPageBreak/>
        <w:t>Бі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л</w:t>
      </w:r>
      <w:proofErr w:type="gram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ім</w:t>
      </w:r>
      <w:proofErr w:type="spell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беру </w:t>
      </w:r>
      <w:proofErr w:type="spell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саласы</w:t>
      </w:r>
      <w:proofErr w:type="spell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: «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Денсаулық</w:t>
      </w: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» 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Бө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л</w:t>
      </w:r>
      <w:proofErr w:type="gram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імі: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Денешынықтыру.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Тақырыбы: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   «Ұлттық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ойында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»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Мақсаты: 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Балаларды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асық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ойын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түрлерімен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таныстыру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, </w:t>
      </w:r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асық </w:t>
      </w:r>
      <w:proofErr w:type="spellStart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ойындары</w:t>
      </w:r>
      <w:proofErr w:type="spellEnd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арқылы саусақ бұлшық </w:t>
      </w:r>
      <w:proofErr w:type="spellStart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еттерін</w:t>
      </w:r>
      <w:proofErr w:type="spellEnd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, майтабандылықтың </w:t>
      </w:r>
      <w:proofErr w:type="spellStart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алдын</w:t>
      </w:r>
      <w:proofErr w:type="spellEnd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алу</w:t>
      </w:r>
      <w:proofErr w:type="spellEnd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және шыдамдылыққа,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ептілікке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, дәлділікке, </w:t>
      </w:r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жылдамдыққа баулу,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қимыл қ</w:t>
      </w:r>
      <w:proofErr w:type="gram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оз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ғалыстарын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жетілдіру</w:t>
      </w:r>
      <w:proofErr w:type="spellEnd"/>
      <w:r w:rsidR="00C3572B" w:rsidRPr="003555B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I - </w:t>
      </w:r>
      <w:proofErr w:type="spell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і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</w:t>
      </w:r>
      <w:proofErr w:type="gram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іспе</w:t>
      </w:r>
      <w:proofErr w:type="spell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бөлім: 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мбыра</w:t>
      </w:r>
      <w:proofErr w:type="spell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» әуенімен </w:t>
      </w:r>
      <w:proofErr w:type="spell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лалар</w:t>
      </w:r>
      <w:proofErr w:type="spell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л</w:t>
      </w:r>
      <w:proofErr w:type="gram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ға </w:t>
      </w:r>
      <w:proofErr w:type="spell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іреді</w:t>
      </w:r>
      <w:proofErr w:type="spell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: 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ламатсыңдарма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Б: 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әлеметсізбе.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: 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өңіл күйлерің қалай?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Б: 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ақсы.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: 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ндеше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ы жақсы көңіл –күймен бүгінгі күніміз сәтті өтсін.</w:t>
      </w:r>
      <w:r w:rsidR="00CB7362"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-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алалар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енде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ойын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йнағанды ұнатасыңдарма?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Ия, ұнатамыз.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: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- Бәрекелді, ал саяхатқа шыққанды ұнатасыңдарма?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Ия, ұнатамыз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proofErr w:type="gram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н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і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иқырлы сандық бар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екенін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естідім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Мен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ол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ндықтың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ішінде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 бар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екенін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ілгім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келіп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ұр.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л,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ендерше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-Әрейне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ілгіміз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келеді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:-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Олай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олса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аяхат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қа шығайық. Бірақ,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алала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яхатта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ізді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өптеген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кедергіле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тосын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ыйла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кездеседі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ол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иындықтарды жеңіуге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дайынбыз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а?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- Ия,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дайынбыз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:-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ендер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өте батылсыңдар, қайсар, күш жігерлерің кө</w:t>
      </w:r>
      <w:proofErr w:type="gram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proofErr w:type="gram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! Мен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ендерге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сенемін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C3572B" w:rsidRPr="003555B4" w:rsidRDefault="00C3572B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Ендеше</w:t>
      </w:r>
      <w:proofErr w:type="spellEnd"/>
      <w:r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яхатқа шықпастан бұрын</w:t>
      </w:r>
      <w:r w:rsidR="00CB7362"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ә</w:t>
      </w:r>
      <w:proofErr w:type="gramStart"/>
      <w:r w:rsidR="00CB7362"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proofErr w:type="gramEnd"/>
      <w:r w:rsidR="00CB7362"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үрлі жаттығулар </w:t>
      </w:r>
      <w:proofErr w:type="spellStart"/>
      <w:r w:rsidR="00CB7362"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жасап</w:t>
      </w:r>
      <w:proofErr w:type="spellEnd"/>
      <w:r w:rsidR="00CB7362"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B7362"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>денемізді</w:t>
      </w:r>
      <w:proofErr w:type="spellEnd"/>
      <w:r w:rsidR="00CB7362" w:rsidRPr="003555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қыздырып алайық.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B7362" w:rsidRPr="003555B4" w:rsidRDefault="00CB7362" w:rsidP="00CB736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не</w:t>
      </w:r>
      <w:proofErr w:type="spellEnd"/>
      <w:r w:rsidRPr="003555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қыздыру  жаттығулары (Қамшымен)</w:t>
      </w:r>
    </w:p>
    <w:p w:rsidR="003B0621" w:rsidRPr="003555B4" w:rsidRDefault="003B0621" w:rsidP="003B06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B0621" w:rsidRPr="003555B4" w:rsidRDefault="00CB73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Бәрекелді қане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н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r w:rsidR="003555B4" w:rsidRPr="003555B4">
        <w:rPr>
          <w:rFonts w:ascii="Times New Roman" w:hAnsi="Times New Roman" w:cs="Times New Roman"/>
          <w:sz w:val="32"/>
          <w:szCs w:val="32"/>
        </w:rPr>
        <w:t>бә</w:t>
      </w:r>
      <w:proofErr w:type="gramStart"/>
      <w:r w:rsidR="003555B4" w:rsidRPr="003555B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3555B4" w:rsidRPr="003555B4">
        <w:rPr>
          <w:rFonts w:ascii="Times New Roman" w:hAnsi="Times New Roman" w:cs="Times New Roman"/>
          <w:sz w:val="32"/>
          <w:szCs w:val="32"/>
        </w:rPr>
        <w:t xml:space="preserve">іміз атымызға </w:t>
      </w:r>
      <w:proofErr w:type="spellStart"/>
      <w:r w:rsidR="003555B4" w:rsidRPr="003555B4">
        <w:rPr>
          <w:rFonts w:ascii="Times New Roman" w:hAnsi="Times New Roman" w:cs="Times New Roman"/>
          <w:sz w:val="32"/>
          <w:szCs w:val="32"/>
        </w:rPr>
        <w:t>отырып</w:t>
      </w:r>
      <w:proofErr w:type="spellEnd"/>
      <w:r w:rsidR="003555B4" w:rsidRPr="003555B4">
        <w:rPr>
          <w:rFonts w:ascii="Times New Roman" w:hAnsi="Times New Roman" w:cs="Times New Roman"/>
          <w:sz w:val="32"/>
          <w:szCs w:val="32"/>
        </w:rPr>
        <w:t xml:space="preserve"> </w:t>
      </w:r>
      <w:r w:rsidRPr="003555B4">
        <w:rPr>
          <w:rFonts w:ascii="Times New Roman" w:hAnsi="Times New Roman" w:cs="Times New Roman"/>
          <w:sz w:val="32"/>
          <w:szCs w:val="32"/>
        </w:rPr>
        <w:t>саяхаттқа шығайық.</w:t>
      </w:r>
    </w:p>
    <w:p w:rsidR="00CB7362" w:rsidRPr="003555B4" w:rsidRDefault="00CB73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Т:-Балалар қараңдаршы 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лдымызда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көлшік шықты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өлшікте төмпешіктер бар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Төмпешіктер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нед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жасалға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?</w:t>
      </w:r>
    </w:p>
    <w:p w:rsidR="00CB7362" w:rsidRPr="003555B4" w:rsidRDefault="00CB73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-Асықтан!</w:t>
      </w:r>
    </w:p>
    <w:p w:rsidR="00CB7362" w:rsidRPr="003555B4" w:rsidRDefault="00CB73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Т:- Дұрыс айтасыңдар, бұл төмпешік асықтардың адамға 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пайдас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өте кө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ұны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і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жалаң аяқ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немес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нәскиме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с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жүруіміз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lastRenderedPageBreak/>
        <w:t>керек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Асықтан  жасалған 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іздер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басу арқылы, баланың аяғына батқа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йы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лан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майтабандылыққа қарсы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табаны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шыңдай түседі  және  дұрыс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суын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ықпал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те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Асықты бала басқа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йы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аяқ бұлшық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ттер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, сіңірлері күшейі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таба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қызметі қалыпқа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ле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.</w:t>
      </w:r>
    </w:p>
    <w:p w:rsidR="00CB7362" w:rsidRPr="003555B4" w:rsidRDefault="00CB73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Қане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ендерд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ме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екіл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жаймен</w:t>
      </w:r>
      <w:proofErr w:type="spellEnd"/>
      <w:proofErr w:type="gramStart"/>
      <w:r w:rsidRPr="003555B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асықпай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с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өтіңдер. Тағыда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ірнеш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рет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с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өтейік.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Пайдас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өте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ремет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.</w:t>
      </w:r>
    </w:p>
    <w:p w:rsidR="00CB7362" w:rsidRPr="003555B4" w:rsidRDefault="00CB736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7362" w:rsidRPr="003555B4" w:rsidRDefault="00CB73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Жарайсыңдар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яхатымыз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да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ә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>і жалғастырайық!</w:t>
      </w:r>
    </w:p>
    <w:p w:rsidR="00CB7362" w:rsidRPr="003555B4" w:rsidRDefault="00CB73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555B4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Жолда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ғажайып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екі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домбыра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кездеседі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>)</w:t>
      </w:r>
    </w:p>
    <w:p w:rsidR="003B0621" w:rsidRPr="003555B4" w:rsidRDefault="003B06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B7362" w:rsidRPr="003555B4" w:rsidRDefault="00B664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қараңдаршы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мын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домбыр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өте әдемі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Ішінд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не бар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і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н</w:t>
      </w:r>
      <w:proofErr w:type="spellEnd"/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көреміз ба?</w:t>
      </w:r>
    </w:p>
    <w:p w:rsidR="00B6641D" w:rsidRPr="003555B4" w:rsidRDefault="00B664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 Әрейне, 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>өрейікші.</w:t>
      </w:r>
    </w:p>
    <w:p w:rsidR="00B6641D" w:rsidRPr="003555B4" w:rsidRDefault="00B664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555B4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Бі</w:t>
      </w:r>
      <w:proofErr w:type="gramStart"/>
      <w:r w:rsidRPr="003555B4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домбырадан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асық пен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жіп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шығады.)</w:t>
      </w:r>
    </w:p>
    <w:p w:rsidR="00B6641D" w:rsidRPr="003555B4" w:rsidRDefault="00B664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 Қыздар бұл асықтан  моншақ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тізу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ын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Қандай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ремет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ойын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ұл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ы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сендердің  саусақ бұлшық еттеріңді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дамыт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шыдамдылыққа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птілікк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, төзімділікке тәрбиелейді.</w:t>
      </w:r>
    </w:p>
    <w:p w:rsidR="00B6641D" w:rsidRPr="003555B4" w:rsidRDefault="00B664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ндеш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мын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жерг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лі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, жайғасып, асықтан моншақ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тіз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беріңдер.</w:t>
      </w:r>
    </w:p>
    <w:p w:rsidR="00B6641D" w:rsidRPr="003555B4" w:rsidRDefault="00B664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 Ал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інш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домбырада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асықтар шықты</w:t>
      </w:r>
      <w:r w:rsidR="00A9108D" w:rsidRPr="003555B4">
        <w:rPr>
          <w:rFonts w:ascii="Times New Roman" w:hAnsi="Times New Roman" w:cs="Times New Roman"/>
          <w:sz w:val="32"/>
          <w:szCs w:val="32"/>
        </w:rPr>
        <w:t xml:space="preserve">, ал, </w:t>
      </w:r>
      <w:proofErr w:type="spellStart"/>
      <w:r w:rsidR="00A9108D" w:rsidRPr="003555B4">
        <w:rPr>
          <w:rFonts w:ascii="Times New Roman" w:hAnsi="Times New Roman" w:cs="Times New Roman"/>
          <w:sz w:val="32"/>
          <w:szCs w:val="32"/>
        </w:rPr>
        <w:t>жі</w:t>
      </w:r>
      <w:proofErr w:type="gramStart"/>
      <w:r w:rsidR="00A9108D" w:rsidRPr="003555B4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A9108D" w:rsidRPr="003555B4">
        <w:rPr>
          <w:rFonts w:ascii="Times New Roman" w:hAnsi="Times New Roman" w:cs="Times New Roman"/>
          <w:sz w:val="32"/>
          <w:szCs w:val="32"/>
        </w:rPr>
        <w:t>іттер</w:t>
      </w:r>
      <w:proofErr w:type="spellEnd"/>
      <w:r w:rsidR="00A9108D" w:rsidRPr="003555B4">
        <w:rPr>
          <w:rFonts w:ascii="Times New Roman" w:hAnsi="Times New Roman" w:cs="Times New Roman"/>
          <w:sz w:val="32"/>
          <w:szCs w:val="32"/>
        </w:rPr>
        <w:t xml:space="preserve"> асық </w:t>
      </w:r>
      <w:proofErr w:type="spellStart"/>
      <w:r w:rsidR="00A9108D" w:rsidRPr="003555B4">
        <w:rPr>
          <w:rFonts w:ascii="Times New Roman" w:hAnsi="Times New Roman" w:cs="Times New Roman"/>
          <w:sz w:val="32"/>
          <w:szCs w:val="32"/>
        </w:rPr>
        <w:t>атуды</w:t>
      </w:r>
      <w:proofErr w:type="spellEnd"/>
      <w:r w:rsidR="00A9108D"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108D" w:rsidRPr="003555B4">
        <w:rPr>
          <w:rFonts w:ascii="Times New Roman" w:hAnsi="Times New Roman" w:cs="Times New Roman"/>
          <w:sz w:val="32"/>
          <w:szCs w:val="32"/>
        </w:rPr>
        <w:t>білеміз</w:t>
      </w:r>
      <w:proofErr w:type="spellEnd"/>
      <w:r w:rsidR="00A9108D"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108D" w:rsidRPr="003555B4">
        <w:rPr>
          <w:rFonts w:ascii="Times New Roman" w:hAnsi="Times New Roman" w:cs="Times New Roman"/>
          <w:sz w:val="32"/>
          <w:szCs w:val="32"/>
        </w:rPr>
        <w:t>бе</w:t>
      </w:r>
      <w:proofErr w:type="spellEnd"/>
      <w:r w:rsidR="00A9108D" w:rsidRPr="003555B4">
        <w:rPr>
          <w:rFonts w:ascii="Times New Roman" w:hAnsi="Times New Roman" w:cs="Times New Roman"/>
          <w:sz w:val="32"/>
          <w:szCs w:val="32"/>
        </w:rPr>
        <w:t>?</w:t>
      </w:r>
    </w:p>
    <w:p w:rsidR="00A9108D" w:rsidRPr="003555B4" w:rsidRDefault="00A9108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Б:-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Ия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,б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>ілемі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!</w:t>
      </w:r>
    </w:p>
    <w:p w:rsidR="00A9108D" w:rsidRPr="003555B4" w:rsidRDefault="00A9108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Т:- Бұл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ын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онау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т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>абамызд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 ойнаған.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лг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жыл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мезгілінд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ойнасаңда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ол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Мысал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: Кең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жайлауд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алаңқайда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сік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лдынд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ті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пт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і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екіл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мынандай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спорт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залындад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ойнауға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ол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к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. Бұ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ынд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бала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икем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өздейді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т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озыл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асықты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т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тұрып ұтып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л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Ұтып алған асығы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на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комерциялық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ішк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қызығушылығы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рт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Математика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ға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жүйрік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ол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. Бұ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ынд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бала топ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ол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ойнағанда баланың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мінез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шыл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көпшіл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ол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, тез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тіл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табысқыш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лед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.</w:t>
      </w:r>
    </w:p>
    <w:p w:rsidR="00A9108D" w:rsidRPr="003555B4" w:rsidRDefault="00A9108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Қане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ндеш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асық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т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ойнайық.</w:t>
      </w:r>
    </w:p>
    <w:p w:rsidR="00A9108D" w:rsidRPr="003555B4" w:rsidRDefault="00A9108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Бәрекелді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іра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ы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ойна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бой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ергіті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алдық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ндеш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яхатымыз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 </w:t>
      </w:r>
      <w:r w:rsidR="00E93D8A" w:rsidRPr="003555B4">
        <w:rPr>
          <w:rFonts w:ascii="Times New Roman" w:hAnsi="Times New Roman" w:cs="Times New Roman"/>
          <w:sz w:val="32"/>
          <w:szCs w:val="32"/>
        </w:rPr>
        <w:t>ары қарай</w:t>
      </w:r>
      <w:r w:rsidRPr="003555B4">
        <w:rPr>
          <w:rFonts w:ascii="Times New Roman" w:hAnsi="Times New Roman" w:cs="Times New Roman"/>
          <w:sz w:val="32"/>
          <w:szCs w:val="32"/>
        </w:rPr>
        <w:t xml:space="preserve"> жалғастырайық.</w:t>
      </w:r>
    </w:p>
    <w:p w:rsidR="00E93D8A" w:rsidRPr="003555B4" w:rsidRDefault="00E93D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b/>
          <w:sz w:val="32"/>
          <w:szCs w:val="32"/>
        </w:rPr>
        <w:t>Қызықтыру сәт</w:t>
      </w:r>
      <w:r w:rsidRPr="003555B4">
        <w:rPr>
          <w:rFonts w:ascii="Times New Roman" w:hAnsi="Times New Roman" w:cs="Times New Roman"/>
          <w:sz w:val="32"/>
          <w:szCs w:val="32"/>
        </w:rPr>
        <w:t xml:space="preserve">і: 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-С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андықты сүйреп бара жатқа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рыбай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тан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көреді.</w:t>
      </w:r>
    </w:p>
    <w:p w:rsidR="00E93D8A" w:rsidRPr="003555B4" w:rsidRDefault="00E93D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рыбай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т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балалар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>ға шар қояды.</w:t>
      </w:r>
    </w:p>
    <w:p w:rsidR="00E93D8A" w:rsidRPr="003555B4" w:rsidRDefault="00E93D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lastRenderedPageBreak/>
        <w:t xml:space="preserve">-Сиқырлы сандықты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шы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көреді.</w:t>
      </w:r>
    </w:p>
    <w:p w:rsidR="00E93D8A" w:rsidRPr="003555B4" w:rsidRDefault="00E93D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555B4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Ішінен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 асықты  қолғап шығады)</w:t>
      </w:r>
    </w:p>
    <w:p w:rsidR="00E93D8A" w:rsidRPr="003555B4" w:rsidRDefault="00E93D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рыбай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т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 асықты қолғапты кө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іп 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лаларме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қоштасып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ті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қалады. </w:t>
      </w:r>
    </w:p>
    <w:p w:rsidR="00E93D8A" w:rsidRPr="003555B4" w:rsidRDefault="00E93D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Тәрбиеші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лалар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асықты қолғаппе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таныстыра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.</w:t>
      </w:r>
    </w:p>
    <w:p w:rsidR="003555B4" w:rsidRPr="003555B4" w:rsidRDefault="00E93D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ендеш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осы  сиқырлы қолғаппе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ден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мүшелрімізге массаж жасайық. Өйткені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і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көптеге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жол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жүрдік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ұл қолғаптың 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пайдас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өте көп.</w:t>
      </w:r>
    </w:p>
    <w:p w:rsidR="00E93D8A" w:rsidRPr="003555B4" w:rsidRDefault="003555B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-Асықты  қолғаппен жаттығу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жасап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болған 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ң тыны салу жаттығуын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жасайды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.</w:t>
      </w:r>
    </w:p>
    <w:p w:rsidR="003555B4" w:rsidRPr="003555B4" w:rsidRDefault="003555B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А</w:t>
      </w:r>
      <w:proofErr w:type="gramStart"/>
      <w:r w:rsidRPr="003555B4">
        <w:rPr>
          <w:rFonts w:ascii="Times New Roman" w:hAnsi="Times New Roman" w:cs="Times New Roman"/>
          <w:b/>
          <w:sz w:val="32"/>
          <w:szCs w:val="32"/>
        </w:rPr>
        <w:t>т</w:t>
      </w:r>
      <w:proofErr w:type="spellEnd"/>
      <w:r w:rsidRPr="003555B4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3555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Лощадь</w:t>
      </w:r>
      <w:proofErr w:type="spellEnd"/>
    </w:p>
    <w:p w:rsidR="003555B4" w:rsidRDefault="003555B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555B4">
        <w:rPr>
          <w:rFonts w:ascii="Times New Roman" w:hAnsi="Times New Roman" w:cs="Times New Roman"/>
          <w:b/>
          <w:sz w:val="32"/>
          <w:szCs w:val="32"/>
        </w:rPr>
        <w:t xml:space="preserve">Асық- </w:t>
      </w:r>
      <w:proofErr w:type="spellStart"/>
      <w:r w:rsidRPr="003555B4">
        <w:rPr>
          <w:rFonts w:ascii="Times New Roman" w:hAnsi="Times New Roman" w:cs="Times New Roman"/>
          <w:b/>
          <w:sz w:val="32"/>
          <w:szCs w:val="32"/>
        </w:rPr>
        <w:t>Альчик</w:t>
      </w:r>
      <w:proofErr w:type="spellEnd"/>
    </w:p>
    <w:p w:rsidR="003555B4" w:rsidRDefault="003555B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Ұлттық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йы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орд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игры</w:t>
      </w:r>
    </w:p>
    <w:p w:rsidR="003555B4" w:rsidRPr="003555B4" w:rsidRDefault="003555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555B4" w:rsidRPr="003555B4" w:rsidRDefault="003555B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555B4">
        <w:rPr>
          <w:rFonts w:ascii="Times New Roman" w:hAnsi="Times New Roman" w:cs="Times New Roman"/>
          <w:b/>
          <w:sz w:val="32"/>
          <w:szCs w:val="32"/>
        </w:rPr>
        <w:t>III-бөлім қорытынды:</w:t>
      </w:r>
    </w:p>
    <w:p w:rsidR="003555B4" w:rsidRPr="003555B4" w:rsidRDefault="003555B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b/>
          <w:sz w:val="32"/>
          <w:szCs w:val="32"/>
        </w:rPr>
        <w:t>Т:</w:t>
      </w:r>
      <w:r w:rsidRPr="003555B4">
        <w:rPr>
          <w:rFonts w:ascii="Times New Roman" w:hAnsi="Times New Roman" w:cs="Times New Roman"/>
          <w:sz w:val="32"/>
          <w:szCs w:val="32"/>
        </w:rPr>
        <w:t xml:space="preserve">- Ал,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ендерге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бү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інгі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аяхатымы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ұнады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?</w:t>
      </w:r>
    </w:p>
    <w:p w:rsidR="003555B4" w:rsidRPr="003555B4" w:rsidRDefault="003555B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- Қ</w:t>
      </w:r>
      <w:proofErr w:type="gramStart"/>
      <w:r w:rsidRPr="003555B4">
        <w:rPr>
          <w:rFonts w:ascii="Times New Roman" w:hAnsi="Times New Roman" w:cs="Times New Roman"/>
          <w:sz w:val="32"/>
          <w:szCs w:val="32"/>
        </w:rPr>
        <w:t>айда</w:t>
      </w:r>
      <w:proofErr w:type="gramEnd"/>
      <w:r w:rsidRPr="003555B4">
        <w:rPr>
          <w:rFonts w:ascii="Times New Roman" w:hAnsi="Times New Roman" w:cs="Times New Roman"/>
          <w:sz w:val="32"/>
          <w:szCs w:val="32"/>
        </w:rPr>
        <w:t xml:space="preserve"> шықтық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біз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?</w:t>
      </w:r>
    </w:p>
    <w:p w:rsidR="003555B4" w:rsidRPr="003555B4" w:rsidRDefault="003555B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Алдымызда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қандай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дергілер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кездесті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>?</w:t>
      </w:r>
    </w:p>
    <w:p w:rsidR="003555B4" w:rsidRPr="003555B4" w:rsidRDefault="003555B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>Сұрақ жауапарқылы оқу қызметін қорытты.</w:t>
      </w:r>
    </w:p>
    <w:p w:rsidR="003555B4" w:rsidRPr="003555B4" w:rsidRDefault="003555B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55B4">
        <w:rPr>
          <w:rFonts w:ascii="Times New Roman" w:hAnsi="Times New Roman" w:cs="Times New Roman"/>
          <w:sz w:val="32"/>
          <w:szCs w:val="32"/>
        </w:rPr>
        <w:t xml:space="preserve">Тәрбиеші өзінің </w:t>
      </w:r>
      <w:proofErr w:type="spellStart"/>
      <w:r w:rsidRPr="003555B4">
        <w:rPr>
          <w:rFonts w:ascii="Times New Roman" w:hAnsi="Times New Roman" w:cs="Times New Roman"/>
          <w:sz w:val="32"/>
          <w:szCs w:val="32"/>
        </w:rPr>
        <w:t>сый-сияпатын</w:t>
      </w:r>
      <w:proofErr w:type="spellEnd"/>
      <w:r w:rsidRPr="003555B4">
        <w:rPr>
          <w:rFonts w:ascii="Times New Roman" w:hAnsi="Times New Roman" w:cs="Times New Roman"/>
          <w:sz w:val="32"/>
          <w:szCs w:val="32"/>
        </w:rPr>
        <w:t xml:space="preserve"> көрсетті.</w:t>
      </w:r>
    </w:p>
    <w:p w:rsidR="00E93D8A" w:rsidRPr="003555B4" w:rsidRDefault="00E93D8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B0621" w:rsidRPr="003555B4" w:rsidRDefault="003B06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B0621" w:rsidRPr="003555B4" w:rsidRDefault="003B06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B0621" w:rsidRPr="003555B4" w:rsidRDefault="003B06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B0621" w:rsidRPr="003555B4" w:rsidRDefault="003B06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B0621" w:rsidRPr="003555B4" w:rsidRDefault="003B06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B0621" w:rsidRPr="004A5F4C" w:rsidRDefault="00063A28" w:rsidP="00063A28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1 сто</w:t>
      </w:r>
      <w:proofErr w:type="gramStart"/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л-</w:t>
      </w:r>
      <w:proofErr w:type="gramEnd"/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Құдалар</w:t>
      </w:r>
    </w:p>
    <w:p w:rsidR="00063A28" w:rsidRPr="006B3EF5" w:rsidRDefault="00063A28" w:rsidP="00063A2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63A28" w:rsidRPr="004A5F4C" w:rsidRDefault="00063A28" w:rsidP="00063A28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1.    Әліб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и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Раушан</w:t>
      </w:r>
      <w:proofErr w:type="spellEnd"/>
    </w:p>
    <w:p w:rsidR="00063A28" w:rsidRPr="004A5F4C" w:rsidRDefault="00063A28" w:rsidP="00063A28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2.    Айдар 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Б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ян</w:t>
      </w:r>
    </w:p>
    <w:p w:rsidR="00063A28" w:rsidRPr="004A5F4C" w:rsidRDefault="00063A28" w:rsidP="00063A28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3.   Гүлсім құдағи</w:t>
      </w:r>
    </w:p>
    <w:p w:rsidR="00063A28" w:rsidRPr="004A5F4C" w:rsidRDefault="00063A28" w:rsidP="00063A28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 xml:space="preserve">4.   Мұрат </w:t>
      </w:r>
      <w:proofErr w:type="gramStart"/>
      <w:r w:rsidR="00054511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</w:t>
      </w: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әрия</w:t>
      </w:r>
    </w:p>
    <w:p w:rsidR="006B3EF5" w:rsidRPr="006B3EF5" w:rsidRDefault="006B3EF5" w:rsidP="00063A2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063A2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063A2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063A2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063A2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063A2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Default="006B3EF5" w:rsidP="00063A28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6B3EF5" w:rsidRDefault="006B3EF5" w:rsidP="00063A28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6B3EF5" w:rsidRDefault="006B3EF5" w:rsidP="00063A28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6B3EF5" w:rsidRDefault="006B3EF5" w:rsidP="00063A28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063A28" w:rsidRPr="004A5F4C" w:rsidRDefault="00063A28" w:rsidP="00063A28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2  стол</w:t>
      </w:r>
    </w:p>
    <w:p w:rsidR="00063A28" w:rsidRPr="006B3EF5" w:rsidRDefault="00063A28" w:rsidP="00063A2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1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Қуаныш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та</w:t>
      </w:r>
      <w:proofErr w:type="spell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 - Гүлсара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па</w:t>
      </w:r>
      <w:proofErr w:type="spellEnd"/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2. 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Рахия</w:t>
      </w:r>
      <w:proofErr w:type="spell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пке</w:t>
      </w:r>
      <w:proofErr w:type="spellEnd"/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3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Дәнекүл құдағи</w:t>
      </w:r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 xml:space="preserve">4. 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Райхан</w:t>
      </w:r>
      <w:proofErr w:type="spell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Құдаша</w:t>
      </w:r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5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Күлгін</w:t>
      </w:r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6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Гүлнар</w:t>
      </w:r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7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Гүлзахира</w:t>
      </w:r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8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апаркүл</w:t>
      </w:r>
    </w:p>
    <w:p w:rsidR="00063A28" w:rsidRPr="004A5F4C" w:rsidRDefault="00E94DAF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9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ұхтар-Нұрсұлу</w:t>
      </w:r>
    </w:p>
    <w:p w:rsidR="006B3EF5" w:rsidRPr="004A5F4C" w:rsidRDefault="006B3EF5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6B3EF5" w:rsidRDefault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861E9" w:rsidRPr="004A5F4C" w:rsidRDefault="004861E9">
      <w:pPr>
        <w:spacing w:after="0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</w:t>
      </w:r>
      <w:r w:rsidR="00063A28" w:rsidRPr="004A5F4C">
        <w:rPr>
          <w:rFonts w:ascii="Times New Roman" w:hAnsi="Times New Roman" w:cs="Times New Roman"/>
          <w:b/>
          <w:color w:val="C00000"/>
          <w:sz w:val="72"/>
          <w:szCs w:val="72"/>
        </w:rPr>
        <w:t>3-стол</w:t>
      </w:r>
    </w:p>
    <w:p w:rsidR="006B3EF5" w:rsidRPr="006B3EF5" w:rsidRDefault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063A28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1. 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Дәулет </w:t>
      </w:r>
      <w:proofErr w:type="gram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А</w:t>
      </w:r>
      <w:proofErr w:type="gram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қалтын</w:t>
      </w:r>
    </w:p>
    <w:p w:rsidR="00063A28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2. 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Динара</w:t>
      </w:r>
    </w:p>
    <w:p w:rsidR="00063A28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3.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Нұрлан </w:t>
      </w:r>
      <w:proofErr w:type="gram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А</w:t>
      </w:r>
      <w:proofErr w:type="gram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йгүл</w:t>
      </w:r>
    </w:p>
    <w:p w:rsidR="00063A28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4.   </w:t>
      </w:r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Талғат </w:t>
      </w:r>
      <w:proofErr w:type="gram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А</w:t>
      </w:r>
      <w:proofErr w:type="gram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анкүл</w:t>
      </w:r>
    </w:p>
    <w:p w:rsidR="00063A28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5. 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Ерме</w:t>
      </w:r>
      <w:proofErr w:type="gram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к</w:t>
      </w:r>
      <w:proofErr w:type="spell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proofErr w:type="gram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Элмира</w:t>
      </w:r>
      <w:proofErr w:type="spellEnd"/>
    </w:p>
    <w:p w:rsidR="00063A28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 xml:space="preserve">6.  </w:t>
      </w:r>
      <w:proofErr w:type="spell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Рыста</w:t>
      </w:r>
      <w:proofErr w:type="gramStart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й</w:t>
      </w:r>
      <w:proofErr w:type="spell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proofErr w:type="gramEnd"/>
      <w:r w:rsidR="00063A28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Гүлмира</w:t>
      </w:r>
    </w:p>
    <w:p w:rsidR="004861E9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7.   Ғали-Элвира</w:t>
      </w:r>
    </w:p>
    <w:p w:rsidR="004861E9" w:rsidRPr="004A5F4C" w:rsidRDefault="004861E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8.   Қанат 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Л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ура</w:t>
      </w:r>
      <w:proofErr w:type="spellEnd"/>
    </w:p>
    <w:p w:rsidR="006B3EF5" w:rsidRPr="004A5F4C" w:rsidRDefault="006B3EF5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6B3EF5" w:rsidRDefault="006B3EF5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6B3EF5" w:rsidRDefault="006B3EF5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6B3EF5" w:rsidRDefault="006B3EF5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6B3EF5" w:rsidRDefault="006B3EF5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6B3EF5" w:rsidRDefault="006B3EF5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4861E9" w:rsidRPr="004A5F4C" w:rsidRDefault="004861E9">
      <w:pPr>
        <w:spacing w:after="0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            </w:t>
      </w: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4- Стол</w:t>
      </w:r>
    </w:p>
    <w:p w:rsidR="006B3EF5" w:rsidRPr="006B3EF5" w:rsidRDefault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861E9" w:rsidRPr="004A5F4C" w:rsidRDefault="004861E9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Ғарифолл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Сауле</w:t>
      </w:r>
    </w:p>
    <w:p w:rsidR="004861E9" w:rsidRPr="004A5F4C" w:rsidRDefault="004861E9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Нұрлан 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Э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лмира</w:t>
      </w:r>
      <w:proofErr w:type="spellEnd"/>
    </w:p>
    <w:p w:rsidR="004861E9" w:rsidRPr="004A5F4C" w:rsidRDefault="004861E9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Нұрбо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л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Айнұр</w:t>
      </w:r>
    </w:p>
    <w:p w:rsidR="004861E9" w:rsidRPr="004A5F4C" w:rsidRDefault="004861E9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йда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р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Ұлбосын</w:t>
      </w:r>
    </w:p>
    <w:p w:rsidR="004861E9" w:rsidRPr="004A5F4C" w:rsidRDefault="004861E9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Ілия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</w:t>
      </w:r>
      <w:proofErr w:type="spell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Мақпал</w:t>
      </w:r>
    </w:p>
    <w:p w:rsidR="004861E9" w:rsidRPr="004A5F4C" w:rsidRDefault="004A5F4C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>Нүрг</w:t>
      </w:r>
      <w:r>
        <w:rPr>
          <w:rFonts w:ascii="Times New Roman" w:hAnsi="Times New Roman" w:cs="Times New Roman"/>
          <w:b/>
          <w:color w:val="0070C0"/>
          <w:sz w:val="72"/>
          <w:szCs w:val="72"/>
          <w:lang w:val="kk-KZ"/>
        </w:rPr>
        <w:t>ү</w:t>
      </w:r>
      <w:r w:rsidR="004861E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л құдағи</w:t>
      </w:r>
    </w:p>
    <w:p w:rsidR="004861E9" w:rsidRPr="004A5F4C" w:rsidRDefault="004A5F4C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>Жүсіп</w:t>
      </w:r>
      <w:r>
        <w:rPr>
          <w:rFonts w:ascii="Times New Roman" w:hAnsi="Times New Roman" w:cs="Times New Roman"/>
          <w:b/>
          <w:color w:val="0070C0"/>
          <w:sz w:val="72"/>
          <w:szCs w:val="72"/>
          <w:lang w:val="kk-KZ"/>
        </w:rPr>
        <w:t>б</w:t>
      </w:r>
      <w:r w:rsidR="004861E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ек – Гүлбайра</w:t>
      </w:r>
    </w:p>
    <w:p w:rsidR="004861E9" w:rsidRPr="004A5F4C" w:rsidRDefault="004861E9" w:rsidP="004861E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 xml:space="preserve">Ғалымжан </w:t>
      </w:r>
      <w:proofErr w:type="gramStart"/>
      <w:r w:rsidR="00E94DAF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еруерт</w:t>
      </w:r>
      <w:proofErr w:type="spellEnd"/>
    </w:p>
    <w:p w:rsidR="006B3EF5" w:rsidRPr="004A5F4C" w:rsidRDefault="006B3EF5" w:rsidP="006B3EF5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6B3EF5" w:rsidRPr="006B3EF5" w:rsidRDefault="006B3EF5" w:rsidP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B3EF5" w:rsidRPr="006B3EF5" w:rsidRDefault="006B3EF5" w:rsidP="006B3EF5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D33789" w:rsidP="00E94DAF">
      <w:pPr>
        <w:pStyle w:val="a4"/>
        <w:spacing w:after="0"/>
        <w:ind w:left="1080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      </w:t>
      </w:r>
      <w:r w:rsidR="00E94DAF" w:rsidRPr="004A5F4C">
        <w:rPr>
          <w:rFonts w:ascii="Times New Roman" w:hAnsi="Times New Roman" w:cs="Times New Roman"/>
          <w:b/>
          <w:color w:val="C00000"/>
          <w:sz w:val="72"/>
          <w:szCs w:val="72"/>
        </w:rPr>
        <w:t>5</w:t>
      </w: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– </w:t>
      </w:r>
      <w:r w:rsidR="00E94DAF" w:rsidRPr="004A5F4C">
        <w:rPr>
          <w:rFonts w:ascii="Times New Roman" w:hAnsi="Times New Roman" w:cs="Times New Roman"/>
          <w:b/>
          <w:color w:val="C00000"/>
          <w:sz w:val="72"/>
          <w:szCs w:val="72"/>
        </w:rPr>
        <w:t>стол</w:t>
      </w:r>
    </w:p>
    <w:p w:rsidR="00D33789" w:rsidRPr="006B3EF5" w:rsidRDefault="00D33789" w:rsidP="00E94DAF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E94DAF" w:rsidRPr="004A5F4C" w:rsidRDefault="00D33789" w:rsidP="00E94DA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Омархан</w:t>
      </w:r>
      <w:proofErr w:type="spell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Г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үлшат</w:t>
      </w:r>
    </w:p>
    <w:p w:rsidR="00D33789" w:rsidRPr="004A5F4C" w:rsidRDefault="00D33789" w:rsidP="00E94DA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сқар- Ақжарқын</w:t>
      </w:r>
    </w:p>
    <w:p w:rsidR="00D33789" w:rsidRPr="004A5F4C" w:rsidRDefault="00D33789" w:rsidP="00E94DA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Қайса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р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Ғазиза</w:t>
      </w:r>
    </w:p>
    <w:p w:rsidR="00D33789" w:rsidRPr="004A5F4C" w:rsidRDefault="00D33789" w:rsidP="00E94DA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замат</w:t>
      </w:r>
      <w:proofErr w:type="spellEnd"/>
      <w:r w:rsidR="004A5F4C">
        <w:rPr>
          <w:rFonts w:ascii="Times New Roman" w:hAnsi="Times New Roman" w:cs="Times New Roman"/>
          <w:b/>
          <w:color w:val="0070C0"/>
          <w:sz w:val="72"/>
          <w:szCs w:val="72"/>
          <w:lang w:val="kk-KZ"/>
        </w:rPr>
        <w:t xml:space="preserve"> -</w:t>
      </w: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лия</w:t>
      </w:r>
      <w:proofErr w:type="spellEnd"/>
    </w:p>
    <w:p w:rsidR="00D33789" w:rsidRPr="004A5F4C" w:rsidRDefault="00D33789" w:rsidP="00E94DA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Бақытжа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н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Қарлығаш</w:t>
      </w:r>
    </w:p>
    <w:p w:rsidR="00D33789" w:rsidRPr="004A5F4C" w:rsidRDefault="00D33789" w:rsidP="00E94DA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Қал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и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Бағира</w:t>
      </w:r>
    </w:p>
    <w:p w:rsidR="00D33789" w:rsidRPr="004A5F4C" w:rsidRDefault="00D33789" w:rsidP="00E94DA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ейтқасы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-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Ләззат</w:t>
      </w:r>
    </w:p>
    <w:p w:rsidR="00D33789" w:rsidRPr="004A5F4C" w:rsidRDefault="00D33789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D33789" w:rsidRPr="006B3EF5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Pr="006B3EF5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Pr="006B3EF5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Pr="006B3EF5" w:rsidRDefault="00D33789" w:rsidP="00D33789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054511" w:rsidRPr="006B3EF5" w:rsidRDefault="00054511" w:rsidP="00D33789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054511" w:rsidRPr="006B3EF5" w:rsidRDefault="00054511" w:rsidP="00D33789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D33789" w:rsidP="00D33789">
      <w:pPr>
        <w:pStyle w:val="a4"/>
        <w:spacing w:after="0"/>
        <w:ind w:left="1080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         6 – </w:t>
      </w:r>
      <w:r w:rsidR="009F68A0" w:rsidRPr="004A5F4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7  </w:t>
      </w: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стол</w:t>
      </w:r>
    </w:p>
    <w:p w:rsidR="00D33789" w:rsidRPr="004A5F4C" w:rsidRDefault="00D33789" w:rsidP="00D3378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Класстастар</w:t>
      </w:r>
      <w:proofErr w:type="spellEnd"/>
    </w:p>
    <w:p w:rsidR="00D33789" w:rsidRPr="004A5F4C" w:rsidRDefault="00D33789" w:rsidP="00D3378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Достар</w:t>
      </w:r>
      <w:proofErr w:type="spellEnd"/>
    </w:p>
    <w:p w:rsidR="00D33789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D33789" w:rsidP="00D33789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8 - 9 стол</w:t>
      </w:r>
    </w:p>
    <w:p w:rsidR="00D33789" w:rsidRPr="004A5F4C" w:rsidRDefault="00D33789" w:rsidP="00D3378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Коллектив  ДЕПО</w:t>
      </w:r>
    </w:p>
    <w:p w:rsidR="00D33789" w:rsidRDefault="00D33789" w:rsidP="00D33789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D33789" w:rsidRDefault="00D33789" w:rsidP="00D33789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D33789" w:rsidP="00D33789">
      <w:pPr>
        <w:pStyle w:val="a4"/>
        <w:spacing w:after="0"/>
        <w:ind w:left="1080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10 - 11  стол</w:t>
      </w:r>
    </w:p>
    <w:p w:rsidR="00D33789" w:rsidRDefault="00D33789" w:rsidP="00D33789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D33789" w:rsidP="00D3378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  Коллектив садик «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йгерім</w:t>
      </w:r>
      <w:proofErr w:type="spell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»</w:t>
      </w:r>
    </w:p>
    <w:p w:rsidR="00D33789" w:rsidRDefault="00D33789" w:rsidP="00D33789">
      <w:pPr>
        <w:pStyle w:val="a4"/>
        <w:spacing w:after="0"/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D33789" w:rsidP="00D33789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12- стол</w:t>
      </w:r>
    </w:p>
    <w:p w:rsidR="00D33789" w:rsidRDefault="00D33789" w:rsidP="00D3378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ңсабе</w:t>
      </w:r>
      <w:proofErr w:type="gram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к-</w:t>
      </w:r>
      <w:proofErr w:type="gram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Гуля</w:t>
      </w:r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арсе</w:t>
      </w:r>
      <w:proofErr w:type="gram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л</w:t>
      </w:r>
      <w:proofErr w:type="spell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proofErr w:type="gram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лима</w:t>
      </w:r>
      <w:proofErr w:type="spellEnd"/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ерік</w:t>
      </w:r>
      <w:proofErr w:type="spell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gram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К</w:t>
      </w:r>
      <w:proofErr w:type="gram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үлаш</w:t>
      </w:r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ындыбала</w:t>
      </w:r>
      <w:proofErr w:type="spellEnd"/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алика</w:t>
      </w:r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Бекбола</w:t>
      </w:r>
      <w:proofErr w:type="gram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т</w:t>
      </w:r>
      <w:proofErr w:type="spell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proofErr w:type="gram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рай</w:t>
      </w:r>
      <w:proofErr w:type="spellEnd"/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йбе</w:t>
      </w:r>
      <w:proofErr w:type="gram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к</w:t>
      </w:r>
      <w:proofErr w:type="spell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proofErr w:type="gram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Гүлнүр</w:t>
      </w:r>
    </w:p>
    <w:p w:rsidR="00D33789" w:rsidRPr="004A5F4C" w:rsidRDefault="009F68A0" w:rsidP="00D3378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gram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ауле</w:t>
      </w:r>
      <w:proofErr w:type="gramEnd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="00D33789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па</w:t>
      </w:r>
      <w:proofErr w:type="spellEnd"/>
    </w:p>
    <w:p w:rsidR="00D33789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Default="00D33789" w:rsidP="00D3378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D33789" w:rsidRPr="004A5F4C" w:rsidRDefault="00D33789" w:rsidP="00D33789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C00000"/>
          <w:sz w:val="72"/>
          <w:szCs w:val="72"/>
        </w:rPr>
        <w:t>13-стол</w:t>
      </w:r>
    </w:p>
    <w:p w:rsidR="00D33789" w:rsidRPr="004A5F4C" w:rsidRDefault="00D33789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1.</w:t>
      </w:r>
      <w:r w:rsidR="009F68A0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 </w:t>
      </w:r>
      <w:proofErr w:type="spellStart"/>
      <w:r w:rsidR="009F68A0"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ейірбек</w:t>
      </w:r>
      <w:proofErr w:type="spellEnd"/>
      <w:r w:rsidR="009F68A0"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- Бақыт</w:t>
      </w:r>
    </w:p>
    <w:p w:rsidR="009F68A0" w:rsidRPr="004A5F4C" w:rsidRDefault="009F68A0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2.  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ерік</w:t>
      </w:r>
      <w:proofErr w:type="spell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- 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Салтанат</w:t>
      </w:r>
      <w:proofErr w:type="spellEnd"/>
    </w:p>
    <w:p w:rsidR="009F68A0" w:rsidRPr="004A5F4C" w:rsidRDefault="009F68A0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3.   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адияр</w:t>
      </w:r>
      <w:proofErr w:type="spell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–Д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на</w:t>
      </w:r>
    </w:p>
    <w:p w:rsidR="009F68A0" w:rsidRPr="004A5F4C" w:rsidRDefault="009F68A0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4.   Мақсат – Кү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іс</w:t>
      </w:r>
    </w:p>
    <w:p w:rsidR="009F68A0" w:rsidRPr="004A5F4C" w:rsidRDefault="009F68A0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5.   Әйгерім</w:t>
      </w:r>
    </w:p>
    <w:p w:rsidR="009F68A0" w:rsidRPr="004A5F4C" w:rsidRDefault="009F68A0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6.   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сылхан</w:t>
      </w:r>
      <w:proofErr w:type="spellEnd"/>
    </w:p>
    <w:p w:rsidR="009F68A0" w:rsidRPr="004A5F4C" w:rsidRDefault="009F68A0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7.   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Меруерт</w:t>
      </w:r>
      <w:proofErr w:type="spellEnd"/>
    </w:p>
    <w:p w:rsidR="009F68A0" w:rsidRPr="004A5F4C" w:rsidRDefault="009F68A0" w:rsidP="00D33789">
      <w:pPr>
        <w:spacing w:after="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8.   Өркен </w:t>
      </w:r>
      <w:proofErr w:type="gram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proofErr w:type="spellStart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proofErr w:type="gramEnd"/>
      <w:r w:rsidRPr="004A5F4C">
        <w:rPr>
          <w:rFonts w:ascii="Times New Roman" w:hAnsi="Times New Roman" w:cs="Times New Roman"/>
          <w:b/>
          <w:color w:val="0070C0"/>
          <w:sz w:val="72"/>
          <w:szCs w:val="72"/>
        </w:rPr>
        <w:t>йдана</w:t>
      </w:r>
      <w:proofErr w:type="spellEnd"/>
    </w:p>
    <w:p w:rsidR="00D33789" w:rsidRPr="004A5F4C" w:rsidRDefault="00D33789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sectPr w:rsidR="00D33789" w:rsidRPr="004A5F4C" w:rsidSect="00812CA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309"/>
    <w:multiLevelType w:val="hybridMultilevel"/>
    <w:tmpl w:val="BFA012AA"/>
    <w:lvl w:ilvl="0" w:tplc="AC108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99D"/>
    <w:multiLevelType w:val="hybridMultilevel"/>
    <w:tmpl w:val="5FB4DF0A"/>
    <w:lvl w:ilvl="0" w:tplc="00D41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B34"/>
    <w:multiLevelType w:val="hybridMultilevel"/>
    <w:tmpl w:val="0C4E46EA"/>
    <w:lvl w:ilvl="0" w:tplc="3CF02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76EE4"/>
    <w:multiLevelType w:val="hybridMultilevel"/>
    <w:tmpl w:val="0E2AC6A0"/>
    <w:lvl w:ilvl="0" w:tplc="4F62F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4542F"/>
    <w:multiLevelType w:val="hybridMultilevel"/>
    <w:tmpl w:val="701445EC"/>
    <w:lvl w:ilvl="0" w:tplc="1E7E264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745375"/>
    <w:multiLevelType w:val="hybridMultilevel"/>
    <w:tmpl w:val="A030BEC4"/>
    <w:lvl w:ilvl="0" w:tplc="085AE5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8D8"/>
    <w:rsid w:val="00054511"/>
    <w:rsid w:val="0006359B"/>
    <w:rsid w:val="00063A28"/>
    <w:rsid w:val="00064998"/>
    <w:rsid w:val="000913E5"/>
    <w:rsid w:val="000B2664"/>
    <w:rsid w:val="00115D04"/>
    <w:rsid w:val="00166FE5"/>
    <w:rsid w:val="00240240"/>
    <w:rsid w:val="0027386F"/>
    <w:rsid w:val="002768D8"/>
    <w:rsid w:val="003555B4"/>
    <w:rsid w:val="003816F3"/>
    <w:rsid w:val="00392D88"/>
    <w:rsid w:val="003B0621"/>
    <w:rsid w:val="0041742F"/>
    <w:rsid w:val="004301C4"/>
    <w:rsid w:val="004861E9"/>
    <w:rsid w:val="004A191F"/>
    <w:rsid w:val="004A5F4C"/>
    <w:rsid w:val="004D5B6D"/>
    <w:rsid w:val="00545548"/>
    <w:rsid w:val="0056353D"/>
    <w:rsid w:val="00577C2A"/>
    <w:rsid w:val="005B198E"/>
    <w:rsid w:val="006129D0"/>
    <w:rsid w:val="006B3EF5"/>
    <w:rsid w:val="00730A96"/>
    <w:rsid w:val="007651B7"/>
    <w:rsid w:val="007D4FF3"/>
    <w:rsid w:val="00812CAA"/>
    <w:rsid w:val="009066DC"/>
    <w:rsid w:val="00920793"/>
    <w:rsid w:val="00941534"/>
    <w:rsid w:val="009F1D6E"/>
    <w:rsid w:val="009F68A0"/>
    <w:rsid w:val="00A9108D"/>
    <w:rsid w:val="00B56AB1"/>
    <w:rsid w:val="00B6641D"/>
    <w:rsid w:val="00B8536F"/>
    <w:rsid w:val="00BB447F"/>
    <w:rsid w:val="00BC7884"/>
    <w:rsid w:val="00C3572B"/>
    <w:rsid w:val="00C71ECE"/>
    <w:rsid w:val="00CB7362"/>
    <w:rsid w:val="00CD3089"/>
    <w:rsid w:val="00CE17D8"/>
    <w:rsid w:val="00D128AB"/>
    <w:rsid w:val="00D21817"/>
    <w:rsid w:val="00D33789"/>
    <w:rsid w:val="00DB5157"/>
    <w:rsid w:val="00DC7230"/>
    <w:rsid w:val="00E93D8A"/>
    <w:rsid w:val="00E94DAF"/>
    <w:rsid w:val="00F3008C"/>
    <w:rsid w:val="00F37266"/>
    <w:rsid w:val="00F6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48"/>
  </w:style>
  <w:style w:type="paragraph" w:styleId="1">
    <w:name w:val="heading 1"/>
    <w:basedOn w:val="a"/>
    <w:link w:val="10"/>
    <w:uiPriority w:val="9"/>
    <w:qFormat/>
    <w:rsid w:val="00276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8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768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6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4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5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6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3F0-E84D-42D2-8B6D-22405046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19-11-26T07:58:00Z</cp:lastPrinted>
  <dcterms:created xsi:type="dcterms:W3CDTF">2019-10-28T14:22:00Z</dcterms:created>
  <dcterms:modified xsi:type="dcterms:W3CDTF">2019-11-26T08:14:00Z</dcterms:modified>
</cp:coreProperties>
</file>